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26B5" w14:textId="77777777" w:rsidR="007764A7" w:rsidRPr="007764A7" w:rsidRDefault="007764A7" w:rsidP="007764A7">
      <w:pPr>
        <w:jc w:val="right"/>
        <w:rPr>
          <w:rFonts w:ascii="ＭＳ ゴシック" w:eastAsia="ＭＳ ゴシック" w:hAnsi="ＭＳ ゴシック"/>
        </w:rPr>
      </w:pPr>
      <w:r w:rsidRPr="007764A7">
        <w:rPr>
          <w:rFonts w:ascii="ＭＳ ゴシック" w:eastAsia="ＭＳ ゴシック" w:hAnsi="ＭＳ ゴシック" w:hint="eastAsia"/>
        </w:rPr>
        <w:t>20　　年　　月　　日</w:t>
      </w:r>
    </w:p>
    <w:p w14:paraId="39FCD262" w14:textId="77777777" w:rsidR="00CC1384" w:rsidRPr="006D636F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6D636F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A074BF" w:rsidRPr="006D636F">
        <w:rPr>
          <w:rFonts w:ascii="ＭＳ ゴシック" w:eastAsia="ＭＳ ゴシック" w:hAnsi="ＭＳ ゴシック" w:hint="eastAsia"/>
          <w:sz w:val="28"/>
          <w:szCs w:val="28"/>
        </w:rPr>
        <w:t>機関の概要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4010"/>
        <w:gridCol w:w="4011"/>
      </w:tblGrid>
      <w:tr w:rsidR="008754E1" w:rsidRPr="007764A7" w14:paraId="7140FEC4" w14:textId="77777777" w:rsidTr="00116EE0">
        <w:trPr>
          <w:trHeight w:val="907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FD145" w14:textId="77777777" w:rsidR="000D2ABC" w:rsidRPr="007764A7" w:rsidRDefault="00A074BF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機関名</w:t>
            </w:r>
          </w:p>
        </w:tc>
        <w:tc>
          <w:tcPr>
            <w:tcW w:w="80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C0B79" w14:textId="77777777" w:rsidR="006871F6" w:rsidRPr="007764A7" w:rsidRDefault="006871F6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7764A7" w14:paraId="685C23B1" w14:textId="77777777" w:rsidTr="00116EE0">
        <w:trPr>
          <w:trHeight w:val="907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657A8EED" w14:textId="77777777" w:rsidR="0017024B" w:rsidRPr="007764A7" w:rsidRDefault="004B70B0" w:rsidP="0015333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機関の長</w:t>
            </w:r>
          </w:p>
          <w:p w14:paraId="29C9FF54" w14:textId="77777777" w:rsidR="004B70B0" w:rsidRPr="007764A7" w:rsidRDefault="004B70B0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氏名・職名）</w:t>
            </w:r>
          </w:p>
        </w:tc>
        <w:tc>
          <w:tcPr>
            <w:tcW w:w="8021" w:type="dxa"/>
            <w:gridSpan w:val="2"/>
            <w:tcBorders>
              <w:right w:val="single" w:sz="12" w:space="0" w:color="auto"/>
            </w:tcBorders>
            <w:vAlign w:val="center"/>
          </w:tcPr>
          <w:p w14:paraId="4554FC34" w14:textId="77777777" w:rsidR="0017024B" w:rsidRPr="007764A7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70B0" w:rsidRPr="007764A7" w14:paraId="164EC3F9" w14:textId="77777777" w:rsidTr="00116EE0">
        <w:trPr>
          <w:trHeight w:val="907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31D21E1C" w14:textId="77777777" w:rsidR="004B70B0" w:rsidRPr="007764A7" w:rsidRDefault="004B70B0" w:rsidP="00DD5C7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021" w:type="dxa"/>
            <w:gridSpan w:val="2"/>
            <w:tcBorders>
              <w:right w:val="single" w:sz="12" w:space="0" w:color="auto"/>
            </w:tcBorders>
            <w:vAlign w:val="center"/>
          </w:tcPr>
          <w:p w14:paraId="64D9E5B9" w14:textId="77777777" w:rsidR="004B70B0" w:rsidRPr="007764A7" w:rsidRDefault="004B70B0" w:rsidP="00DD5C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70B0" w:rsidRPr="007764A7" w14:paraId="28625921" w14:textId="77777777" w:rsidTr="00116EE0">
        <w:trPr>
          <w:trHeight w:val="907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66C0F229" w14:textId="77777777" w:rsidR="004B70B0" w:rsidRPr="007764A7" w:rsidRDefault="004B70B0" w:rsidP="00DD5C7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TEL/FAX</w:t>
            </w:r>
          </w:p>
        </w:tc>
        <w:tc>
          <w:tcPr>
            <w:tcW w:w="4010" w:type="dxa"/>
            <w:tcBorders>
              <w:right w:val="nil"/>
            </w:tcBorders>
            <w:vAlign w:val="center"/>
          </w:tcPr>
          <w:p w14:paraId="1316EC68" w14:textId="77777777" w:rsidR="004B70B0" w:rsidRPr="007764A7" w:rsidRDefault="004B70B0" w:rsidP="00DD5C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</w:t>
            </w:r>
          </w:p>
        </w:tc>
        <w:tc>
          <w:tcPr>
            <w:tcW w:w="4011" w:type="dxa"/>
            <w:tcBorders>
              <w:left w:val="nil"/>
              <w:right w:val="single" w:sz="12" w:space="0" w:color="auto"/>
            </w:tcBorders>
            <w:vAlign w:val="center"/>
          </w:tcPr>
          <w:p w14:paraId="71781FA1" w14:textId="77777777" w:rsidR="004B70B0" w:rsidRPr="007764A7" w:rsidRDefault="004B70B0" w:rsidP="00DD5C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：</w:t>
            </w:r>
          </w:p>
        </w:tc>
      </w:tr>
      <w:tr w:rsidR="004B70B0" w:rsidRPr="007764A7" w14:paraId="7565EA93" w14:textId="77777777" w:rsidTr="00116EE0">
        <w:trPr>
          <w:trHeight w:val="907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6002015B" w14:textId="77777777" w:rsidR="004B70B0" w:rsidRPr="007764A7" w:rsidRDefault="004B70B0" w:rsidP="00DD5C7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に係る</w:t>
            </w:r>
          </w:p>
          <w:p w14:paraId="47FAED01" w14:textId="77777777" w:rsidR="004B70B0" w:rsidRPr="007764A7" w:rsidRDefault="004B70B0" w:rsidP="00DD5C7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規程・手順書</w:t>
            </w:r>
          </w:p>
        </w:tc>
        <w:tc>
          <w:tcPr>
            <w:tcW w:w="8021" w:type="dxa"/>
            <w:gridSpan w:val="2"/>
            <w:tcBorders>
              <w:right w:val="single" w:sz="12" w:space="0" w:color="auto"/>
            </w:tcBorders>
            <w:vAlign w:val="center"/>
          </w:tcPr>
          <w:p w14:paraId="00631D41" w14:textId="77777777" w:rsidR="004B70B0" w:rsidRPr="007764A7" w:rsidRDefault="004B70B0" w:rsidP="00DD5C7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あり（最新版：20　　年　　月　　日作成）　　　　　　</w:t>
            </w:r>
            <w:r w:rsidRPr="007764A7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なし</w:t>
            </w:r>
          </w:p>
        </w:tc>
      </w:tr>
      <w:tr w:rsidR="00116EE0" w:rsidRPr="007764A7" w14:paraId="097CBCD7" w14:textId="77777777" w:rsidTr="00116EE0">
        <w:trPr>
          <w:trHeight w:val="907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4B02630E" w14:textId="77777777" w:rsidR="00116EE0" w:rsidRPr="00116EE0" w:rsidRDefault="00116EE0" w:rsidP="00116EE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16EE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当委員会での</w:t>
            </w:r>
          </w:p>
          <w:p w14:paraId="3BBF2719" w14:textId="03D2DA03" w:rsidR="00116EE0" w:rsidRPr="00116EE0" w:rsidRDefault="00116EE0" w:rsidP="00116EE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16EE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倫理審査</w:t>
            </w:r>
          </w:p>
        </w:tc>
        <w:tc>
          <w:tcPr>
            <w:tcW w:w="8021" w:type="dxa"/>
            <w:gridSpan w:val="2"/>
            <w:tcBorders>
              <w:right w:val="single" w:sz="12" w:space="0" w:color="auto"/>
            </w:tcBorders>
            <w:vAlign w:val="center"/>
          </w:tcPr>
          <w:p w14:paraId="74EC709D" w14:textId="77777777" w:rsidR="00116EE0" w:rsidRDefault="00116EE0" w:rsidP="00116EE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の長が</w:t>
            </w:r>
          </w:p>
          <w:p w14:paraId="2F4BC978" w14:textId="67D51751" w:rsidR="00116EE0" w:rsidRPr="00116EE0" w:rsidRDefault="00116EE0" w:rsidP="00116EE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116E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了承し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16E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□ 了承していない</w:t>
            </w:r>
          </w:p>
        </w:tc>
      </w:tr>
      <w:tr w:rsidR="004B70B0" w:rsidRPr="007764A7" w14:paraId="58F8031E" w14:textId="77777777" w:rsidTr="00DD5C7B">
        <w:trPr>
          <w:trHeight w:val="1080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510CC" w14:textId="77777777" w:rsidR="004B70B0" w:rsidRPr="007764A7" w:rsidRDefault="004B70B0" w:rsidP="00DD5C7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BC25307" w14:textId="77777777" w:rsidR="004B70B0" w:rsidRPr="007764A7" w:rsidRDefault="004B70B0" w:rsidP="00DD5C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D9C6BFE" w14:textId="77777777" w:rsidR="004B70B0" w:rsidRPr="007764A7" w:rsidRDefault="004B70B0">
      <w:pPr>
        <w:rPr>
          <w:rFonts w:ascii="ＭＳ ゴシック" w:eastAsia="ＭＳ ゴシック" w:hAnsi="ＭＳ ゴシック"/>
        </w:rPr>
      </w:pPr>
    </w:p>
    <w:p w14:paraId="34E7BDCD" w14:textId="77777777" w:rsidR="004B70B0" w:rsidRPr="00887C6D" w:rsidRDefault="004B70B0" w:rsidP="00887C6D">
      <w:pPr>
        <w:rPr>
          <w:rFonts w:ascii="ＭＳ ゴシック" w:eastAsia="ＭＳ ゴシック" w:hAnsi="ＭＳ ゴシック"/>
        </w:rPr>
      </w:pPr>
      <w:r w:rsidRPr="00887C6D">
        <w:rPr>
          <w:rFonts w:ascii="ＭＳ ゴシック" w:eastAsia="ＭＳ ゴシック" w:hAnsi="ＭＳ ゴシック" w:hint="eastAsia"/>
        </w:rPr>
        <w:t>医療機関</w:t>
      </w:r>
      <w:r w:rsidR="00887C6D">
        <w:rPr>
          <w:rFonts w:ascii="ＭＳ ゴシック" w:eastAsia="ＭＳ ゴシック" w:hAnsi="ＭＳ ゴシック" w:hint="eastAsia"/>
        </w:rPr>
        <w:t>が研究機関となる</w:t>
      </w:r>
      <w:r w:rsidRPr="00887C6D">
        <w:rPr>
          <w:rFonts w:ascii="ＭＳ ゴシック" w:eastAsia="ＭＳ ゴシック" w:hAnsi="ＭＳ ゴシック" w:hint="eastAsia"/>
        </w:rPr>
        <w:t>場合には、以下も記載する。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1699"/>
        <w:gridCol w:w="306"/>
        <w:gridCol w:w="668"/>
        <w:gridCol w:w="1337"/>
        <w:gridCol w:w="1658"/>
        <w:gridCol w:w="347"/>
        <w:gridCol w:w="669"/>
        <w:gridCol w:w="1337"/>
      </w:tblGrid>
      <w:tr w:rsidR="007D2E09" w:rsidRPr="007764A7" w14:paraId="28B0E4C2" w14:textId="77777777" w:rsidTr="007810A4">
        <w:trPr>
          <w:trHeight w:val="163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922BC" w14:textId="77777777" w:rsidR="007D2E09" w:rsidRPr="007764A7" w:rsidRDefault="007D2E09" w:rsidP="007764A7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診療科目</w:t>
            </w:r>
          </w:p>
        </w:tc>
        <w:tc>
          <w:tcPr>
            <w:tcW w:w="2005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11666828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B6828D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BB21A9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A06F9FA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09" w:rsidRPr="007764A7" w14:paraId="2925E598" w14:textId="77777777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14:paraId="2544A066" w14:textId="77777777" w:rsidR="007D2E09" w:rsidRPr="007764A7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CA2C31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240C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CECE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CF84C8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09" w:rsidRPr="007764A7" w14:paraId="4D35A08F" w14:textId="77777777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14:paraId="2DE5B24A" w14:textId="77777777" w:rsidR="007D2E09" w:rsidRPr="007764A7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right w:val="nil"/>
            </w:tcBorders>
            <w:vAlign w:val="center"/>
          </w:tcPr>
          <w:p w14:paraId="5FF591F4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ED2C02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BE37EC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774217D" w14:textId="77777777" w:rsidR="007D2E09" w:rsidRPr="007764A7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74BF" w:rsidRPr="007764A7" w14:paraId="332AED94" w14:textId="77777777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1D5D7A39" w14:textId="77777777" w:rsidR="00A074BF" w:rsidRPr="007764A7" w:rsidRDefault="00A074BF" w:rsidP="007764A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病床数</w:t>
            </w:r>
          </w:p>
        </w:tc>
        <w:tc>
          <w:tcPr>
            <w:tcW w:w="8021" w:type="dxa"/>
            <w:gridSpan w:val="8"/>
            <w:tcBorders>
              <w:right w:val="single" w:sz="12" w:space="0" w:color="auto"/>
            </w:tcBorders>
            <w:vAlign w:val="center"/>
          </w:tcPr>
          <w:p w14:paraId="2626A23E" w14:textId="77777777" w:rsidR="00A074BF" w:rsidRPr="007764A7" w:rsidRDefault="00A074BF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09" w:rsidRPr="007764A7" w14:paraId="42C20212" w14:textId="77777777" w:rsidTr="006871F6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14:paraId="10E9246E" w14:textId="77777777" w:rsidR="007D2E09" w:rsidRPr="007764A7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職員構成</w:t>
            </w:r>
          </w:p>
        </w:tc>
        <w:tc>
          <w:tcPr>
            <w:tcW w:w="1699" w:type="dxa"/>
            <w:tcBorders>
              <w:bottom w:val="nil"/>
              <w:right w:val="nil"/>
            </w:tcBorders>
            <w:vAlign w:val="center"/>
          </w:tcPr>
          <w:p w14:paraId="5B274562" w14:textId="77777777" w:rsidR="007D2E09" w:rsidRPr="007764A7" w:rsidRDefault="007D2E09" w:rsidP="007D2E09">
            <w:pPr>
              <w:ind w:left="1000" w:hangingChars="100" w:hanging="10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20"/>
                <w:fitText w:val="1200" w:id="1422636032"/>
              </w:rPr>
              <w:t>医</w:t>
            </w: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6032"/>
              </w:rPr>
              <w:t>師</w: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C9DAE00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  <w:vAlign w:val="center"/>
          </w:tcPr>
          <w:p w14:paraId="1828F0F9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  <w:vAlign w:val="center"/>
          </w:tcPr>
          <w:p w14:paraId="75B1320E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検査技師：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9DA4CBB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6BE6F56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7D2E09" w:rsidRPr="007764A7" w14:paraId="7E19BD6F" w14:textId="77777777" w:rsidTr="006871F6">
        <w:trPr>
          <w:trHeight w:val="289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14:paraId="27D63F7D" w14:textId="77777777" w:rsidR="007D2E09" w:rsidRPr="007764A7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614E54CE" w14:textId="77777777" w:rsidR="007D2E09" w:rsidRPr="007764A7" w:rsidRDefault="007D2E09" w:rsidP="004E7DD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1422636033"/>
              </w:rPr>
              <w:t>看護</w:t>
            </w: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6033"/>
              </w:rPr>
              <w:t>師</w: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5E19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90D7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64F2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1422635776"/>
              </w:rPr>
              <w:t>その</w:t>
            </w: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5776"/>
              </w:rPr>
              <w:t>他</w: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4D6B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DEA982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7D2E09" w:rsidRPr="007764A7" w14:paraId="7389462B" w14:textId="77777777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14:paraId="3C854A07" w14:textId="77777777" w:rsidR="007D2E09" w:rsidRPr="007764A7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right w:val="nil"/>
            </w:tcBorders>
            <w:vAlign w:val="center"/>
          </w:tcPr>
          <w:p w14:paraId="6075CE60" w14:textId="77777777" w:rsidR="007D2E09" w:rsidRPr="007764A7" w:rsidRDefault="007D2E09" w:rsidP="004E7DD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1422636034"/>
              </w:rPr>
              <w:t>薬剤</w:t>
            </w: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6034"/>
              </w:rPr>
              <w:t>師</w:t>
            </w: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7B1EEE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685E5312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05A5C5BD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9FA23A" w14:textId="77777777" w:rsidR="007D2E09" w:rsidRPr="007764A7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E1F583F" w14:textId="77777777" w:rsidR="007D2E09" w:rsidRPr="007764A7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E7DD0" w:rsidRPr="007764A7" w14:paraId="02663166" w14:textId="77777777" w:rsidTr="007810A4">
        <w:trPr>
          <w:trHeight w:val="1080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5E54A" w14:textId="77777777" w:rsidR="004E7DD0" w:rsidRPr="007764A7" w:rsidRDefault="004E7DD0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緊急時の対応</w:t>
            </w:r>
          </w:p>
          <w:p w14:paraId="1E4A49E3" w14:textId="77777777" w:rsidR="004E7DD0" w:rsidRPr="007764A7" w:rsidRDefault="007764A7" w:rsidP="007764A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緊急</w:t>
            </w:r>
            <w:r w:rsidR="004E7DD0" w:rsidRPr="007764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搬送先等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02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230142A3" w14:textId="77777777" w:rsidR="006871F6" w:rsidRPr="007764A7" w:rsidRDefault="006871F6" w:rsidP="00687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581C2CA" w14:textId="77777777" w:rsidR="007810A4" w:rsidRPr="00DC5128" w:rsidRDefault="007764A7" w:rsidP="00DC5128">
      <w:pPr>
        <w:spacing w:beforeLines="50" w:before="180"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DC5128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DC512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DC5128">
        <w:rPr>
          <w:rFonts w:ascii="ＭＳ ゴシック" w:eastAsia="ＭＳ ゴシック" w:hAnsi="ＭＳ ゴシック" w:hint="eastAsia"/>
          <w:sz w:val="18"/>
          <w:szCs w:val="18"/>
        </w:rPr>
        <w:t>）本書式は、研究機関ごとに作成し、</w:t>
      </w:r>
      <w:r w:rsidR="007810A4" w:rsidRPr="00DC5128">
        <w:rPr>
          <w:rFonts w:ascii="ＭＳ ゴシック" w:eastAsia="ＭＳ ゴシック" w:hAnsi="ＭＳ ゴシック" w:hint="eastAsia"/>
          <w:sz w:val="18"/>
          <w:szCs w:val="18"/>
        </w:rPr>
        <w:t>倫理審査委員会委員長に提出する。</w:t>
      </w:r>
    </w:p>
    <w:p w14:paraId="7E1A83B7" w14:textId="77777777" w:rsidR="007764A7" w:rsidRPr="00DC5128" w:rsidRDefault="00DC5128" w:rsidP="00DC5128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7764A7" w:rsidRPr="00DC5128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</w:t>
      </w:r>
      <w:r w:rsidR="00003ADA" w:rsidRPr="00DC5128">
        <w:rPr>
          <w:rFonts w:ascii="ＭＳ ゴシック" w:eastAsia="ＭＳ ゴシック" w:hAnsi="ＭＳ ゴシック" w:hint="eastAsia"/>
          <w:sz w:val="18"/>
          <w:szCs w:val="18"/>
        </w:rPr>
        <w:t>研究機関ごとに作成した本書式を</w:t>
      </w:r>
      <w:r w:rsidR="00014C39" w:rsidRPr="00DC512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764A7" w:rsidRPr="00DC5128">
        <w:rPr>
          <w:rFonts w:ascii="ＭＳ ゴシック" w:eastAsia="ＭＳ ゴシック" w:hAnsi="ＭＳ ゴシック" w:hint="eastAsia"/>
          <w:sz w:val="18"/>
          <w:szCs w:val="18"/>
        </w:rPr>
        <w:t>研究代表者が取りまとめ</w:t>
      </w:r>
      <w:r w:rsidR="007810A4" w:rsidRPr="00DC5128">
        <w:rPr>
          <w:rFonts w:ascii="ＭＳ ゴシック" w:eastAsia="ＭＳ ゴシック" w:hAnsi="ＭＳ ゴシック" w:hint="eastAsia"/>
          <w:sz w:val="18"/>
          <w:szCs w:val="18"/>
        </w:rPr>
        <w:t>、倫理審査委員会委員長に提出する。</w:t>
      </w:r>
    </w:p>
    <w:sectPr w:rsidR="007764A7" w:rsidRPr="00DC5128" w:rsidSect="00DF233E">
      <w:headerReference w:type="default" r:id="rId8"/>
      <w:footerReference w:type="default" r:id="rId9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8F51" w14:textId="77777777" w:rsidR="003E4404" w:rsidRDefault="003E4404" w:rsidP="00E202CD">
      <w:r>
        <w:separator/>
      </w:r>
    </w:p>
  </w:endnote>
  <w:endnote w:type="continuationSeparator" w:id="0">
    <w:p w14:paraId="29036E62" w14:textId="77777777" w:rsidR="003E4404" w:rsidRDefault="003E4404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D8B5" w14:textId="01CE9A6A" w:rsidR="00CE0C26" w:rsidRPr="004B70B0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4B70B0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D2309F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4B70B0">
      <w:rPr>
        <w:rFonts w:ascii="ＭＳ ゴシック" w:eastAsia="ＭＳ ゴシック" w:hAnsi="ＭＳ ゴシック" w:hint="eastAsia"/>
        <w:sz w:val="18"/>
        <w:szCs w:val="18"/>
      </w:rPr>
      <w:t>（</w:t>
    </w:r>
    <w:r w:rsidR="004B70B0">
      <w:rPr>
        <w:rFonts w:ascii="ＭＳ ゴシック" w:eastAsia="ＭＳ ゴシック" w:hAnsi="ＭＳ ゴシック" w:hint="eastAsia"/>
        <w:sz w:val="18"/>
        <w:szCs w:val="18"/>
      </w:rPr>
      <w:t>21</w:t>
    </w:r>
    <w:r w:rsidR="0098241F">
      <w:rPr>
        <w:rFonts w:ascii="ＭＳ ゴシック" w:eastAsia="ＭＳ ゴシック" w:hAnsi="ＭＳ ゴシック" w:hint="eastAsia"/>
        <w:sz w:val="18"/>
        <w:szCs w:val="18"/>
      </w:rPr>
      <w:t>0601</w:t>
    </w:r>
    <w:r w:rsidRPr="004B70B0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0D7F" w14:textId="77777777" w:rsidR="003E4404" w:rsidRDefault="003E4404" w:rsidP="00E202CD">
      <w:r>
        <w:separator/>
      </w:r>
    </w:p>
  </w:footnote>
  <w:footnote w:type="continuationSeparator" w:id="0">
    <w:p w14:paraId="164A93B2" w14:textId="77777777" w:rsidR="003E4404" w:rsidRDefault="003E4404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64044D" w:rsidRPr="004B70B0" w14:paraId="502CA577" w14:textId="77777777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14:paraId="5764C5D9" w14:textId="77777777" w:rsidR="0064044D" w:rsidRPr="004B70B0" w:rsidRDefault="007810A4" w:rsidP="0064044D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64044D" w:rsidRPr="004B70B0">
            <w:rPr>
              <w:rFonts w:ascii="ＭＳ ゴシック" w:eastAsia="ＭＳ ゴシック" w:hAnsi="ＭＳ ゴシック" w:hint="eastAsia"/>
              <w:sz w:val="18"/>
              <w:szCs w:val="18"/>
            </w:rPr>
            <w:t>書式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006EF4C" w14:textId="77777777" w:rsidR="0064044D" w:rsidRPr="004B70B0" w:rsidRDefault="0064044D" w:rsidP="0064044D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4B70B0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35170BCE" w14:textId="77777777" w:rsidR="0064044D" w:rsidRPr="004B70B0" w:rsidRDefault="0064044D" w:rsidP="0064044D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14:paraId="5BD4B8F2" w14:textId="77777777" w:rsidR="00E202CD" w:rsidRPr="0064044D" w:rsidRDefault="00E202CD" w:rsidP="006404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984"/>
    <w:multiLevelType w:val="hybridMultilevel"/>
    <w:tmpl w:val="AE940254"/>
    <w:lvl w:ilvl="0" w:tplc="E758BE5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84D06"/>
    <w:multiLevelType w:val="hybridMultilevel"/>
    <w:tmpl w:val="A82AC63C"/>
    <w:lvl w:ilvl="0" w:tplc="CCEAE8E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03ADA"/>
    <w:rsid w:val="00014C39"/>
    <w:rsid w:val="00017547"/>
    <w:rsid w:val="00040259"/>
    <w:rsid w:val="000D2ABC"/>
    <w:rsid w:val="000D374E"/>
    <w:rsid w:val="000D6D39"/>
    <w:rsid w:val="000F1848"/>
    <w:rsid w:val="00116EE0"/>
    <w:rsid w:val="00153333"/>
    <w:rsid w:val="0017024B"/>
    <w:rsid w:val="00185BF7"/>
    <w:rsid w:val="00287903"/>
    <w:rsid w:val="002A0DBC"/>
    <w:rsid w:val="002A2AEE"/>
    <w:rsid w:val="002B59F4"/>
    <w:rsid w:val="0031486D"/>
    <w:rsid w:val="003161B6"/>
    <w:rsid w:val="00331CD5"/>
    <w:rsid w:val="003E4404"/>
    <w:rsid w:val="004404BC"/>
    <w:rsid w:val="004B70B0"/>
    <w:rsid w:val="004E7DD0"/>
    <w:rsid w:val="00536D85"/>
    <w:rsid w:val="005C4CB4"/>
    <w:rsid w:val="005D177E"/>
    <w:rsid w:val="0060213F"/>
    <w:rsid w:val="0064044D"/>
    <w:rsid w:val="00665DDD"/>
    <w:rsid w:val="006871F6"/>
    <w:rsid w:val="006D636F"/>
    <w:rsid w:val="007764A7"/>
    <w:rsid w:val="007810A4"/>
    <w:rsid w:val="007A199E"/>
    <w:rsid w:val="007D2E09"/>
    <w:rsid w:val="007E2CE4"/>
    <w:rsid w:val="00875007"/>
    <w:rsid w:val="008754E1"/>
    <w:rsid w:val="00887C6D"/>
    <w:rsid w:val="0095546D"/>
    <w:rsid w:val="0098241F"/>
    <w:rsid w:val="00983BA6"/>
    <w:rsid w:val="009A0D1B"/>
    <w:rsid w:val="009C7E54"/>
    <w:rsid w:val="009E5A79"/>
    <w:rsid w:val="00A074BF"/>
    <w:rsid w:val="00A70D09"/>
    <w:rsid w:val="00A916B2"/>
    <w:rsid w:val="00A960BB"/>
    <w:rsid w:val="00BA17DE"/>
    <w:rsid w:val="00C76F1F"/>
    <w:rsid w:val="00CC1384"/>
    <w:rsid w:val="00CE0C26"/>
    <w:rsid w:val="00D2309F"/>
    <w:rsid w:val="00D46F79"/>
    <w:rsid w:val="00D64513"/>
    <w:rsid w:val="00DC5128"/>
    <w:rsid w:val="00DF233E"/>
    <w:rsid w:val="00E202CD"/>
    <w:rsid w:val="00E2373D"/>
    <w:rsid w:val="00E25399"/>
    <w:rsid w:val="00EA3B4E"/>
    <w:rsid w:val="00E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E87D70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B70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4910-A781-49B2-8213-93B4880F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6</cp:revision>
  <cp:lastPrinted>2021-04-16T04:44:00Z</cp:lastPrinted>
  <dcterms:created xsi:type="dcterms:W3CDTF">2017-04-25T05:30:00Z</dcterms:created>
  <dcterms:modified xsi:type="dcterms:W3CDTF">2021-06-09T05:56:00Z</dcterms:modified>
</cp:coreProperties>
</file>